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0B90F" w14:textId="77777777" w:rsidR="003E3945" w:rsidRPr="00BB28A7" w:rsidRDefault="00403EC6" w:rsidP="00B908AE">
      <w:pPr>
        <w:spacing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34"/>
          <w:szCs w:val="34"/>
        </w:rPr>
      </w:pPr>
      <w:r w:rsidRPr="00BB28A7">
        <w:rPr>
          <w:rFonts w:ascii="Century Gothic" w:hAnsi="Century Gothic"/>
          <w:noProof/>
          <w:color w:val="4F6228" w:themeColor="accent3" w:themeShade="80"/>
          <w:sz w:val="34"/>
          <w:szCs w:val="3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CCB5E22" wp14:editId="34210F4A">
            <wp:simplePos x="0" y="0"/>
            <wp:positionH relativeFrom="column">
              <wp:posOffset>64135</wp:posOffset>
            </wp:positionH>
            <wp:positionV relativeFrom="paragraph">
              <wp:posOffset>-17145</wp:posOffset>
            </wp:positionV>
            <wp:extent cx="1066800" cy="1178560"/>
            <wp:effectExtent l="0" t="0" r="0" b="0"/>
            <wp:wrapTight wrapText="bothSides">
              <wp:wrapPolygon edited="0">
                <wp:start x="0" y="0"/>
                <wp:lineTo x="0" y="21297"/>
                <wp:lineTo x="21214" y="21297"/>
                <wp:lineTo x="21214" y="0"/>
                <wp:lineTo x="0" y="0"/>
              </wp:wrapPolygon>
            </wp:wrapTight>
            <wp:docPr id="1" name="Рисунок 6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E9C" w:rsidRPr="00BB28A7">
        <w:rPr>
          <w:rFonts w:ascii="Century Gothic" w:hAnsi="Century Gothic"/>
          <w:color w:val="4F6228" w:themeColor="accent3" w:themeShade="80"/>
          <w:sz w:val="34"/>
          <w:szCs w:val="34"/>
        </w:rPr>
        <w:t>Государственное</w:t>
      </w:r>
      <w:r w:rsidR="00CD424F" w:rsidRPr="00BB28A7">
        <w:rPr>
          <w:rFonts w:ascii="Century Gothic" w:hAnsi="Century Gothic"/>
          <w:color w:val="4F6228" w:themeColor="accent3" w:themeShade="80"/>
          <w:sz w:val="34"/>
          <w:szCs w:val="34"/>
        </w:rPr>
        <w:t xml:space="preserve"> природоохранное учреждение</w:t>
      </w:r>
    </w:p>
    <w:p w14:paraId="1E384C7E" w14:textId="77777777" w:rsidR="003A49C9" w:rsidRPr="00BB28A7" w:rsidRDefault="00CD424F" w:rsidP="003A49C9">
      <w:pPr>
        <w:spacing w:after="120"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34"/>
          <w:szCs w:val="34"/>
        </w:rPr>
      </w:pPr>
      <w:r w:rsidRPr="00BB28A7">
        <w:rPr>
          <w:rFonts w:ascii="Century Gothic" w:hAnsi="Century Gothic"/>
          <w:color w:val="4F6228" w:themeColor="accent3" w:themeShade="80"/>
          <w:sz w:val="34"/>
          <w:szCs w:val="34"/>
        </w:rPr>
        <w:t>«Березинский биосферный заповедник</w:t>
      </w:r>
      <w:r w:rsidR="00CE314D" w:rsidRPr="00BB28A7">
        <w:rPr>
          <w:rFonts w:ascii="Century Gothic" w:hAnsi="Century Gothic"/>
          <w:color w:val="4F6228" w:themeColor="accent3" w:themeShade="80"/>
          <w:sz w:val="34"/>
          <w:szCs w:val="34"/>
        </w:rPr>
        <w:t>»</w:t>
      </w:r>
    </w:p>
    <w:p w14:paraId="70DB41A8" w14:textId="77777777" w:rsidR="00BB28A7" w:rsidRDefault="00BB28A7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</w:p>
    <w:p w14:paraId="2672B99A" w14:textId="77777777" w:rsidR="003A14F4" w:rsidRPr="003A14F4" w:rsidRDefault="003A14F4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3A14F4">
        <w:rPr>
          <w:rFonts w:ascii="Century Gothic" w:hAnsi="Century Gothic"/>
          <w:color w:val="1D1B11" w:themeColor="background2" w:themeShade="1A"/>
        </w:rPr>
        <w:t xml:space="preserve">Витебская обл., Лепельский р-н, д. Домжерицы, ул. Центральная, д. 3 </w:t>
      </w:r>
    </w:p>
    <w:p w14:paraId="4BD4090D" w14:textId="77777777" w:rsidR="000E7F23" w:rsidRDefault="000E7F23" w:rsidP="000E7F23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bookmarkStart w:id="0" w:name="_Hlk73888615"/>
      <w:r w:rsidRPr="003A14F4">
        <w:rPr>
          <w:rFonts w:ascii="Century Gothic" w:hAnsi="Century Gothic"/>
          <w:color w:val="1D1B11" w:themeColor="background2" w:themeShade="1A"/>
        </w:rPr>
        <w:t>тел</w:t>
      </w:r>
      <w:r>
        <w:rPr>
          <w:rFonts w:ascii="Century Gothic" w:hAnsi="Century Gothic"/>
          <w:color w:val="1D1B11" w:themeColor="background2" w:themeShade="1A"/>
        </w:rPr>
        <w:t xml:space="preserve">. </w:t>
      </w:r>
      <w:r w:rsidRPr="00D02581">
        <w:rPr>
          <w:rFonts w:ascii="Century Gothic" w:hAnsi="Century Gothic"/>
          <w:color w:val="1D1B11" w:themeColor="background2" w:themeShade="1A"/>
        </w:rPr>
        <w:t>+375 (2132) 37744, 37742 (факс)</w:t>
      </w:r>
    </w:p>
    <w:bookmarkEnd w:id="0"/>
    <w:p w14:paraId="32FAAE21" w14:textId="77777777" w:rsidR="00E11496" w:rsidRPr="0024361E" w:rsidRDefault="003A14F4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lang w:val="de-DE"/>
        </w:rPr>
      </w:pPr>
      <w:r w:rsidRPr="0024361E">
        <w:rPr>
          <w:rFonts w:ascii="Century Gothic" w:hAnsi="Century Gothic"/>
          <w:color w:val="1D1B11" w:themeColor="background2" w:themeShade="1A"/>
          <w:lang w:val="de-DE"/>
        </w:rPr>
        <w:t xml:space="preserve"> </w:t>
      </w:r>
      <w:proofErr w:type="spellStart"/>
      <w:r w:rsidRPr="0024361E">
        <w:rPr>
          <w:rFonts w:ascii="Century Gothic" w:hAnsi="Century Gothic"/>
          <w:color w:val="1D1B11" w:themeColor="background2" w:themeShade="1A"/>
          <w:lang w:val="de-DE"/>
        </w:rPr>
        <w:t>e-mail</w:t>
      </w:r>
      <w:proofErr w:type="spellEnd"/>
      <w:r w:rsidRPr="0024361E">
        <w:rPr>
          <w:rFonts w:ascii="Century Gothic" w:hAnsi="Century Gothic"/>
          <w:color w:val="1D1B11" w:themeColor="background2" w:themeShade="1A"/>
          <w:lang w:val="de-DE"/>
        </w:rPr>
        <w:t xml:space="preserve">: </w:t>
      </w:r>
      <w:hyperlink r:id="rId9" w:history="1">
        <w:r w:rsidR="00E11496" w:rsidRPr="0024361E">
          <w:rPr>
            <w:rStyle w:val="ad"/>
            <w:rFonts w:ascii="Century Gothic" w:hAnsi="Century Gothic"/>
            <w:lang w:val="de-DE"/>
          </w:rPr>
          <w:t>tourism@berezinsky.by</w:t>
        </w:r>
      </w:hyperlink>
      <w:r w:rsidR="00E11496" w:rsidRPr="0024361E">
        <w:rPr>
          <w:rFonts w:ascii="Century Gothic" w:hAnsi="Century Gothic"/>
          <w:color w:val="1D1B11" w:themeColor="background2" w:themeShade="1A"/>
          <w:lang w:val="de-DE"/>
        </w:rPr>
        <w:t xml:space="preserve">  </w:t>
      </w:r>
      <w:r w:rsidR="00E11496">
        <w:rPr>
          <w:rFonts w:ascii="Century Gothic" w:hAnsi="Century Gothic"/>
          <w:color w:val="1D1B11" w:themeColor="background2" w:themeShade="1A"/>
        </w:rPr>
        <w:t>сайт</w:t>
      </w:r>
      <w:r w:rsidR="00E11496" w:rsidRPr="0024361E">
        <w:rPr>
          <w:rFonts w:ascii="Century Gothic" w:hAnsi="Century Gothic"/>
          <w:color w:val="1D1B11" w:themeColor="background2" w:themeShade="1A"/>
          <w:lang w:val="de-DE"/>
        </w:rPr>
        <w:t xml:space="preserve">: </w:t>
      </w:r>
      <w:hyperlink r:id="rId10" w:history="1">
        <w:r w:rsidR="00E11496" w:rsidRPr="0024361E">
          <w:rPr>
            <w:rStyle w:val="ad"/>
            <w:rFonts w:ascii="Century Gothic" w:hAnsi="Century Gothic"/>
            <w:lang w:val="de-DE"/>
          </w:rPr>
          <w:t>www.berezinsky.by</w:t>
        </w:r>
      </w:hyperlink>
      <w:r w:rsidR="00E11496" w:rsidRPr="0024361E">
        <w:rPr>
          <w:rFonts w:ascii="Century Gothic" w:hAnsi="Century Gothic"/>
          <w:color w:val="1D1B11" w:themeColor="background2" w:themeShade="1A"/>
          <w:lang w:val="de-DE"/>
        </w:rPr>
        <w:t xml:space="preserve"> </w:t>
      </w:r>
    </w:p>
    <w:p w14:paraId="3C7346A4" w14:textId="5B1E578A" w:rsidR="005B2FDC" w:rsidRDefault="003A49C9" w:rsidP="00CB170C">
      <w:pPr>
        <w:pStyle w:val="ab"/>
        <w:jc w:val="center"/>
        <w:rPr>
          <w:rFonts w:ascii="Century Gothic" w:hAnsi="Century Gothic"/>
          <w:b/>
          <w:sz w:val="32"/>
          <w:szCs w:val="56"/>
          <w:lang w:val="be-BY"/>
        </w:rPr>
      </w:pPr>
      <w:r w:rsidRPr="00E422FF">
        <w:rPr>
          <w:color w:val="160808"/>
          <w:sz w:val="16"/>
          <w:szCs w:val="16"/>
        </w:rPr>
        <w:t>_________________________________________________________________________________________________________________________</w:t>
      </w:r>
      <w:r w:rsidR="005B2FDC">
        <w:rPr>
          <w:color w:val="160808"/>
          <w:sz w:val="16"/>
          <w:szCs w:val="16"/>
        </w:rPr>
        <w:t>_____________</w:t>
      </w:r>
    </w:p>
    <w:p w14:paraId="55F6EBA6" w14:textId="2D69DAF8" w:rsidR="00643CB3" w:rsidRPr="002C335F" w:rsidRDefault="002C335F" w:rsidP="00CB170C">
      <w:pPr>
        <w:pStyle w:val="ab"/>
        <w:jc w:val="center"/>
        <w:rPr>
          <w:rFonts w:ascii="Century Gothic" w:hAnsi="Century Gothic"/>
          <w:b/>
          <w:sz w:val="48"/>
          <w:szCs w:val="56"/>
          <w:lang w:val="be-BY"/>
        </w:rPr>
      </w:pPr>
      <w:r w:rsidRPr="005B2FDC">
        <w:rPr>
          <w:rFonts w:ascii="Century Gothic" w:hAnsi="Century Gothic"/>
          <w:b/>
          <w:sz w:val="32"/>
          <w:szCs w:val="56"/>
          <w:lang w:val="be-BY"/>
        </w:rPr>
        <w:t>Праздничный т</w:t>
      </w:r>
      <w:r w:rsidR="00E422FF" w:rsidRPr="005B2FDC">
        <w:rPr>
          <w:rFonts w:ascii="Century Gothic" w:hAnsi="Century Gothic"/>
          <w:b/>
          <w:sz w:val="32"/>
          <w:szCs w:val="56"/>
          <w:lang w:val="be-BY"/>
        </w:rPr>
        <w:t>ур</w:t>
      </w:r>
      <w:r w:rsidR="00E422FF" w:rsidRPr="002C335F">
        <w:rPr>
          <w:rFonts w:ascii="Century Gothic" w:hAnsi="Century Gothic"/>
          <w:b/>
          <w:sz w:val="48"/>
          <w:szCs w:val="56"/>
          <w:lang w:val="be-BY"/>
        </w:rPr>
        <w:t xml:space="preserve"> </w:t>
      </w:r>
    </w:p>
    <w:p w14:paraId="7CBB19F7" w14:textId="4749FD68" w:rsidR="003328A8" w:rsidRDefault="00CB170C" w:rsidP="003328A8">
      <w:pPr>
        <w:pStyle w:val="ab"/>
        <w:jc w:val="center"/>
        <w:rPr>
          <w:rFonts w:ascii="Century Gothic" w:hAnsi="Century Gothic"/>
          <w:b/>
          <w:sz w:val="48"/>
          <w:szCs w:val="56"/>
        </w:rPr>
      </w:pPr>
      <w:r w:rsidRPr="002C335F">
        <w:rPr>
          <w:rFonts w:ascii="Century Gothic" w:hAnsi="Century Gothic"/>
          <w:b/>
          <w:sz w:val="48"/>
          <w:szCs w:val="56"/>
        </w:rPr>
        <w:t>«</w:t>
      </w:r>
      <w:r w:rsidR="002C335F" w:rsidRPr="002C335F">
        <w:rPr>
          <w:rFonts w:ascii="Century Gothic" w:hAnsi="Century Gothic"/>
          <w:b/>
          <w:sz w:val="48"/>
          <w:szCs w:val="56"/>
        </w:rPr>
        <w:t>А мы любим мёд</w:t>
      </w:r>
      <w:r w:rsidR="000E7F23" w:rsidRPr="002C335F">
        <w:rPr>
          <w:rFonts w:ascii="Century Gothic" w:hAnsi="Century Gothic"/>
          <w:b/>
          <w:sz w:val="48"/>
          <w:szCs w:val="56"/>
        </w:rPr>
        <w:t>!</w:t>
      </w:r>
      <w:r w:rsidR="00E422FF" w:rsidRPr="002C335F">
        <w:rPr>
          <w:rFonts w:ascii="Century Gothic" w:hAnsi="Century Gothic"/>
          <w:b/>
          <w:sz w:val="48"/>
          <w:szCs w:val="56"/>
        </w:rPr>
        <w:t>»</w:t>
      </w:r>
    </w:p>
    <w:p w14:paraId="2B88EA9E" w14:textId="3E9D881D" w:rsidR="002C335F" w:rsidRPr="002C335F" w:rsidRDefault="002C335F" w:rsidP="003328A8">
      <w:pPr>
        <w:pStyle w:val="ab"/>
        <w:jc w:val="center"/>
        <w:rPr>
          <w:rFonts w:ascii="Century Gothic" w:hAnsi="Century Gothic"/>
          <w:i/>
          <w:sz w:val="36"/>
          <w:szCs w:val="56"/>
        </w:rPr>
      </w:pPr>
      <w:r w:rsidRPr="002C335F">
        <w:rPr>
          <w:rFonts w:ascii="Century Gothic" w:hAnsi="Century Gothic"/>
          <w:i/>
          <w:sz w:val="36"/>
          <w:szCs w:val="56"/>
        </w:rPr>
        <w:t>Любители мёда со всей Беларуси, объединяйтесь!</w:t>
      </w:r>
    </w:p>
    <w:p w14:paraId="2A3ACE75" w14:textId="77777777" w:rsidR="002C335F" w:rsidRPr="003328A8" w:rsidRDefault="002C335F" w:rsidP="003328A8">
      <w:pPr>
        <w:pStyle w:val="ab"/>
        <w:jc w:val="center"/>
        <w:rPr>
          <w:rFonts w:ascii="Century Gothic" w:hAnsi="Century Gothic"/>
          <w:b/>
          <w:color w:val="00B050"/>
          <w:szCs w:val="56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930"/>
      </w:tblGrid>
      <w:tr w:rsidR="008E795C" w:rsidRPr="00055077" w14:paraId="1EED28CD" w14:textId="77777777" w:rsidTr="002C335F">
        <w:trPr>
          <w:trHeight w:val="375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30E010B1" w14:textId="1678B20E" w:rsidR="00E00B29" w:rsidRPr="00AF5DD0" w:rsidRDefault="00E422FF" w:rsidP="00BF2FB0">
            <w:pPr>
              <w:pStyle w:val="ab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День 1</w:t>
            </w:r>
            <w:r w:rsidR="002C335F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AD2347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14</w:t>
            </w:r>
            <w:r w:rsidR="002C335F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 августа. Суббота</w:t>
            </w:r>
          </w:p>
        </w:tc>
      </w:tr>
      <w:tr w:rsidR="00894116" w:rsidRPr="00055077" w14:paraId="539E5980" w14:textId="77777777" w:rsidTr="002C335F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B42F36D" w14:textId="21FCEF5D" w:rsidR="00894116" w:rsidRPr="00AF5DD0" w:rsidRDefault="00CB170C" w:rsidP="003558FA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с 12</w:t>
            </w:r>
            <w:r w:rsidR="00E422FF">
              <w:rPr>
                <w:rFonts w:ascii="Century Gothic" w:hAnsi="Century Gothic"/>
                <w:color w:val="000000" w:themeColor="text1"/>
              </w:rPr>
              <w:t>:00</w:t>
            </w:r>
            <w:r w:rsidR="00894116" w:rsidRPr="00AF5DD0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28163DB" w14:textId="1951B15E" w:rsidR="00E422FF" w:rsidRDefault="004A1262" w:rsidP="00E422FF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AF5DD0"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="00E422FF">
              <w:rPr>
                <w:rFonts w:ascii="Century Gothic" w:hAnsi="Century Gothic"/>
                <w:color w:val="000000" w:themeColor="text1"/>
              </w:rPr>
              <w:t>Приезд в Березинский заповедник (д.</w:t>
            </w:r>
            <w:r w:rsidR="000E7F23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E422FF">
              <w:rPr>
                <w:rFonts w:ascii="Century Gothic" w:hAnsi="Century Gothic"/>
                <w:color w:val="000000" w:themeColor="text1"/>
              </w:rPr>
              <w:t>Домжерицы)</w:t>
            </w:r>
          </w:p>
          <w:p w14:paraId="58E0986E" w14:textId="77777777" w:rsidR="00E422FF" w:rsidRDefault="00E422FF" w:rsidP="00E422FF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  <w:lang w:val="be-BY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Заселение в гостиничный комплекс «Сергуч»</w:t>
            </w:r>
            <w:r>
              <w:rPr>
                <w:rFonts w:ascii="Century Gothic" w:hAnsi="Century Gothic"/>
                <w:color w:val="000000" w:themeColor="text1"/>
                <w:lang w:val="be-BY"/>
              </w:rPr>
              <w:t xml:space="preserve"> </w:t>
            </w:r>
          </w:p>
          <w:p w14:paraId="3B44A5ED" w14:textId="334F09F2" w:rsidR="00894116" w:rsidRPr="005B2FDC" w:rsidRDefault="002C335F" w:rsidP="001906EF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lang w:val="be-BY"/>
              </w:rPr>
              <w:t xml:space="preserve">   </w:t>
            </w:r>
            <w:r w:rsidR="00E422FF" w:rsidRPr="005B2FDC">
              <w:rPr>
                <w:rFonts w:ascii="Century Gothic" w:hAnsi="Century Gothic"/>
                <w:i/>
                <w:color w:val="000000" w:themeColor="text1"/>
                <w:sz w:val="20"/>
                <w:lang w:val="be-BY"/>
              </w:rPr>
              <w:t>(Пр</w:t>
            </w:r>
            <w:r w:rsidR="00E422FF" w:rsidRPr="005B2FDC">
              <w:rPr>
                <w:rFonts w:ascii="Century Gothic" w:hAnsi="Century Gothic"/>
                <w:i/>
                <w:color w:val="000000" w:themeColor="text1"/>
                <w:sz w:val="20"/>
              </w:rPr>
              <w:t>и себе иметь паспорт)</w:t>
            </w:r>
          </w:p>
        </w:tc>
      </w:tr>
      <w:tr w:rsidR="00D74979" w:rsidRPr="00055077" w14:paraId="46C87307" w14:textId="77777777" w:rsidTr="002C335F">
        <w:trPr>
          <w:trHeight w:val="3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CDC6C9F" w14:textId="37E9DE2B" w:rsidR="00D74979" w:rsidRPr="00AF5DD0" w:rsidRDefault="00B14255" w:rsidP="00E422FF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AF5DD0">
              <w:rPr>
                <w:rFonts w:ascii="Century Gothic" w:hAnsi="Century Gothic"/>
                <w:color w:val="000000" w:themeColor="text1"/>
              </w:rPr>
              <w:t>1</w:t>
            </w:r>
            <w:r w:rsidR="00E422FF">
              <w:rPr>
                <w:rFonts w:ascii="Century Gothic" w:hAnsi="Century Gothic"/>
                <w:color w:val="000000" w:themeColor="text1"/>
              </w:rPr>
              <w:t>3</w:t>
            </w:r>
            <w:r w:rsidR="00A743DD">
              <w:rPr>
                <w:rFonts w:ascii="Century Gothic" w:hAnsi="Century Gothic"/>
                <w:color w:val="000000" w:themeColor="text1"/>
              </w:rPr>
              <w:t>:0</w:t>
            </w:r>
            <w:r w:rsidRPr="00AF5DD0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AD004EB" w14:textId="77777777" w:rsidR="002C335F" w:rsidRDefault="00A743DD" w:rsidP="00060100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="00060100">
              <w:rPr>
                <w:rFonts w:ascii="Century Gothic" w:hAnsi="Century Gothic"/>
                <w:color w:val="000000" w:themeColor="text1"/>
              </w:rPr>
              <w:t>Обед в ресторане «Сергуч»</w:t>
            </w:r>
            <w:r w:rsidR="001906EF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2F4009E5" w14:textId="7AF6532C" w:rsidR="00060100" w:rsidRPr="005B2FDC" w:rsidRDefault="002C335F" w:rsidP="00060100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="001906EF" w:rsidRPr="005B2FDC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(по желанию за дополнительную плату)</w:t>
            </w:r>
          </w:p>
        </w:tc>
      </w:tr>
      <w:tr w:rsidR="00D74979" w:rsidRPr="00055077" w14:paraId="0966DAFD" w14:textId="77777777" w:rsidTr="002C335F">
        <w:trPr>
          <w:trHeight w:val="3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9C00AC" w14:textId="0851478F" w:rsidR="00D74979" w:rsidRPr="00AF5DD0" w:rsidRDefault="00060100" w:rsidP="0024361E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  <w:r w:rsidR="0024361E">
              <w:rPr>
                <w:rFonts w:ascii="Century Gothic" w:hAnsi="Century Gothic"/>
                <w:color w:val="000000" w:themeColor="text1"/>
              </w:rPr>
              <w:t>7</w:t>
            </w:r>
            <w:r w:rsidR="00A743DD">
              <w:rPr>
                <w:rFonts w:ascii="Century Gothic" w:hAnsi="Century Gothic"/>
                <w:color w:val="000000" w:themeColor="text1"/>
              </w:rPr>
              <w:t>:0</w:t>
            </w:r>
            <w:r w:rsidR="00D74979" w:rsidRPr="00AF5DD0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3CB6F43" w14:textId="70CAF18E" w:rsidR="0024361E" w:rsidRDefault="0024361E" w:rsidP="0024361E">
            <w:pPr>
              <w:pStyle w:val="aa"/>
              <w:spacing w:before="0" w:beforeAutospacing="0" w:after="120" w:afterAutospacing="0"/>
              <w:ind w:left="175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4947E9">
              <w:rPr>
                <w:rFonts w:ascii="Century Gothic" w:hAnsi="Century Gothic"/>
                <w:color w:val="000000" w:themeColor="text1"/>
              </w:rPr>
              <w:t>Бонус: Эксклюзивная э</w:t>
            </w:r>
            <w:r>
              <w:rPr>
                <w:rFonts w:ascii="Century Gothic" w:hAnsi="Century Gothic"/>
                <w:color w:val="000000" w:themeColor="text1"/>
              </w:rPr>
              <w:t>кскурсия «Его Величество Медведь!»</w:t>
            </w:r>
          </w:p>
          <w:p w14:paraId="3FD27F35" w14:textId="34E375B0" w:rsidR="002C335F" w:rsidRPr="0024361E" w:rsidRDefault="0024361E" w:rsidP="002C335F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0"/>
              </w:rPr>
              <w:t xml:space="preserve">    </w:t>
            </w:r>
            <w:r w:rsidRPr="005B2FDC">
              <w:rPr>
                <w:rFonts w:ascii="Century Gothic" w:hAnsi="Century Gothic"/>
                <w:i/>
                <w:color w:val="000000" w:themeColor="text1"/>
                <w:sz w:val="20"/>
              </w:rPr>
              <w:t>(Прогулка тропами самого главного лесного сладкоежки)</w:t>
            </w:r>
          </w:p>
        </w:tc>
      </w:tr>
      <w:tr w:rsidR="00060100" w:rsidRPr="00055077" w14:paraId="2BF1D146" w14:textId="77777777" w:rsidTr="002C335F">
        <w:trPr>
          <w:trHeight w:val="3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EBE15E" w14:textId="6EB9E0AC" w:rsidR="00060100" w:rsidRDefault="0024361E" w:rsidP="009074D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20:0</w:t>
            </w:r>
            <w:r w:rsidR="00AD2347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ED97BCA" w14:textId="6B7D0337" w:rsidR="0024361E" w:rsidRDefault="0024361E" w:rsidP="0024361E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 Тематический ужин в ресторане «Сергуч»</w:t>
            </w:r>
          </w:p>
          <w:p w14:paraId="03F6BE5E" w14:textId="66138591" w:rsidR="00060100" w:rsidRPr="005B2FDC" w:rsidRDefault="0024361E" w:rsidP="0024361E">
            <w:pPr>
              <w:pStyle w:val="aa"/>
              <w:spacing w:before="0" w:beforeAutospacing="0" w:after="120" w:afterAutospacing="0"/>
              <w:ind w:left="175"/>
              <w:contextualSpacing/>
              <w:textAlignment w:val="baseline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5B2FDC">
              <w:rPr>
                <w:rFonts w:ascii="Century Gothic" w:hAnsi="Century Gothic"/>
                <w:i/>
                <w:color w:val="000000" w:themeColor="text1"/>
                <w:sz w:val="20"/>
              </w:rPr>
              <w:t>(Традиционные угощения к Медовому спасу)</w:t>
            </w:r>
          </w:p>
        </w:tc>
      </w:tr>
      <w:tr w:rsidR="00D74979" w:rsidRPr="00055077" w14:paraId="5F66CB18" w14:textId="77777777" w:rsidTr="002C335F">
        <w:trPr>
          <w:trHeight w:val="34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76F63BF3" w14:textId="3350DD72" w:rsidR="00D74979" w:rsidRPr="00A743DD" w:rsidRDefault="00060100" w:rsidP="00BF2FB0">
            <w:pPr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День 2</w:t>
            </w:r>
            <w:r w:rsidR="002C335F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AD2347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15</w:t>
            </w:r>
            <w:r w:rsidR="002C335F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 августа. Воскресенье</w:t>
            </w:r>
          </w:p>
        </w:tc>
      </w:tr>
      <w:tr w:rsidR="00D74979" w:rsidRPr="00055077" w14:paraId="0682D5F7" w14:textId="77777777" w:rsidTr="002C335F">
        <w:trPr>
          <w:trHeight w:val="3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58A2E44" w14:textId="77777777" w:rsidR="00D74979" w:rsidRPr="00A743DD" w:rsidRDefault="00060100" w:rsidP="00D74979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9</w:t>
            </w:r>
            <w:r w:rsidR="00D74979" w:rsidRPr="00A743DD">
              <w:rPr>
                <w:rFonts w:ascii="Century Gothic" w:hAnsi="Century Gothic"/>
                <w:color w:val="000000" w:themeColor="text1"/>
              </w:rPr>
              <w:t xml:space="preserve">:00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11D9250" w14:textId="77777777" w:rsidR="00D74979" w:rsidRPr="00A743DD" w:rsidRDefault="004A1262" w:rsidP="00060100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A743DD"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="00060100">
              <w:rPr>
                <w:rFonts w:ascii="Century Gothic" w:hAnsi="Century Gothic"/>
                <w:color w:val="000000" w:themeColor="text1"/>
              </w:rPr>
              <w:t>Завтрак в ресторане «Сергуч»</w:t>
            </w:r>
          </w:p>
        </w:tc>
      </w:tr>
      <w:tr w:rsidR="000A26A7" w:rsidRPr="00055077" w14:paraId="703BEAFC" w14:textId="77777777" w:rsidTr="002C335F">
        <w:trPr>
          <w:trHeight w:val="3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B656643" w14:textId="5CE3A7A1" w:rsidR="000A26A7" w:rsidRPr="00A743DD" w:rsidRDefault="00BF2FB0" w:rsidP="000A26A7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1</w:t>
            </w:r>
            <w:r w:rsidR="000A26A7">
              <w:rPr>
                <w:rFonts w:ascii="Century Gothic" w:hAnsi="Century Gothic"/>
                <w:color w:val="000000" w:themeColor="text1"/>
              </w:rPr>
              <w:t>:0</w:t>
            </w:r>
            <w:r w:rsidR="000A26A7" w:rsidRPr="00A743DD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E212EAB" w14:textId="53C5517D" w:rsidR="005B2FDC" w:rsidRDefault="00BF2FB0" w:rsidP="005B2FDC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Празднование Медового спаса</w:t>
            </w:r>
          </w:p>
          <w:p w14:paraId="3C10EC09" w14:textId="065BCEF4" w:rsidR="000A26A7" w:rsidRPr="005B2FDC" w:rsidRDefault="005B2FDC" w:rsidP="00BF2FB0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</w:t>
            </w:r>
            <w:r w:rsidRPr="005B2FDC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Pr="005B2FDC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(</w:t>
            </w:r>
            <w:r w:rsidR="00BF2FB0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Сладкие конкурсы, мастер-классы, экскурсии в Музее мёда и пчеловодства</w:t>
            </w:r>
            <w:r w:rsidRPr="005B2FDC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0A26A7" w:rsidRPr="00055077" w14:paraId="08D86BDF" w14:textId="77777777" w:rsidTr="002C335F">
        <w:trPr>
          <w:trHeight w:val="4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B2BDF5" w14:textId="77777777" w:rsidR="000A26A7" w:rsidRPr="00A743DD" w:rsidRDefault="000A26A7" w:rsidP="0057697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до 18: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52E35F2" w14:textId="20000958" w:rsidR="000A26A7" w:rsidRPr="00A743DD" w:rsidRDefault="000A26A7" w:rsidP="001906EF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9E3745">
              <w:rPr>
                <w:rFonts w:ascii="Century Gothic" w:hAnsi="Century Gothic"/>
                <w:color w:val="000000" w:themeColor="text1"/>
              </w:rPr>
              <w:t xml:space="preserve">   </w:t>
            </w:r>
            <w:r>
              <w:rPr>
                <w:rFonts w:ascii="Century Gothic" w:hAnsi="Century Gothic"/>
                <w:color w:val="000000" w:themeColor="text1"/>
              </w:rPr>
              <w:t>Отъезд</w:t>
            </w:r>
            <w:r w:rsidR="005B2FDC">
              <w:rPr>
                <w:rFonts w:ascii="Century Gothic" w:hAnsi="Century Gothic"/>
                <w:color w:val="000000" w:themeColor="text1"/>
              </w:rPr>
              <w:t>. Выселение из гостиничного комплекса «Сергуч»</w:t>
            </w:r>
          </w:p>
        </w:tc>
      </w:tr>
      <w:tr w:rsidR="005B1D5D" w:rsidRPr="009E3745" w14:paraId="5ED29204" w14:textId="77777777" w:rsidTr="002C335F">
        <w:trPr>
          <w:trHeight w:val="58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EED4D" w14:textId="73886094" w:rsidR="005B1D5D" w:rsidRPr="00451970" w:rsidRDefault="00451970" w:rsidP="00102E79">
            <w:pPr>
              <w:pStyle w:val="aa"/>
              <w:spacing w:before="0" w:beforeAutospacing="0" w:after="0" w:afterAutospacing="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5197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NB</w:t>
            </w:r>
            <w:r w:rsidRPr="004519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! </w:t>
            </w:r>
            <w:r w:rsidR="005B1D5D" w:rsidRPr="004519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орядок и время предоставления услуг может варьироваться</w:t>
            </w:r>
          </w:p>
        </w:tc>
      </w:tr>
    </w:tbl>
    <w:p w14:paraId="4F3884C9" w14:textId="77777777" w:rsidR="00443BD2" w:rsidRPr="005B1D5D" w:rsidRDefault="00443BD2" w:rsidP="005B1D5D">
      <w:pPr>
        <w:pStyle w:val="ab"/>
        <w:rPr>
          <w:rFonts w:ascii="Century Gothic" w:hAnsi="Century Gothic"/>
          <w:color w:val="CC0000"/>
          <w:sz w:val="16"/>
          <w:szCs w:val="16"/>
          <w:lang w:val="be-BY"/>
        </w:rPr>
      </w:pPr>
    </w:p>
    <w:tbl>
      <w:tblPr>
        <w:tblW w:w="0" w:type="auto"/>
        <w:tblInd w:w="279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10348"/>
      </w:tblGrid>
      <w:tr w:rsidR="00C4701D" w:rsidRPr="00055077" w14:paraId="4325A8D4" w14:textId="77777777" w:rsidTr="005B2FDC">
        <w:trPr>
          <w:trHeight w:val="323"/>
        </w:trPr>
        <w:tc>
          <w:tcPr>
            <w:tcW w:w="10348" w:type="dxa"/>
            <w:shd w:val="clear" w:color="auto" w:fill="FFFF99"/>
          </w:tcPr>
          <w:p w14:paraId="464AEAFC" w14:textId="77777777" w:rsidR="00C4701D" w:rsidRPr="00C4701D" w:rsidRDefault="00421E71" w:rsidP="00BD192A">
            <w:pPr>
              <w:pStyle w:val="ab"/>
              <w:jc w:val="center"/>
              <w:rPr>
                <w:rFonts w:ascii="Century Gothic" w:eastAsia="Times New Roman" w:hAnsi="Century Gothic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Стоимость тура</w:t>
            </w:r>
            <w:r w:rsidR="00BD192A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be-BY"/>
              </w:rPr>
              <w:t>:</w:t>
            </w:r>
          </w:p>
        </w:tc>
      </w:tr>
      <w:tr w:rsidR="00C4701D" w:rsidRPr="00055077" w14:paraId="55B9F889" w14:textId="77777777" w:rsidTr="005B2FDC">
        <w:trPr>
          <w:trHeight w:val="307"/>
        </w:trPr>
        <w:tc>
          <w:tcPr>
            <w:tcW w:w="10348" w:type="dxa"/>
            <w:shd w:val="clear" w:color="auto" w:fill="FFFF99"/>
          </w:tcPr>
          <w:p w14:paraId="16CA9A58" w14:textId="77777777" w:rsidR="00421E71" w:rsidRPr="005B2FDC" w:rsidRDefault="00421E71" w:rsidP="00421E71">
            <w:pPr>
              <w:pStyle w:val="ab"/>
              <w:numPr>
                <w:ilvl w:val="0"/>
                <w:numId w:val="6"/>
              </w:numPr>
              <w:ind w:left="229" w:hanging="207"/>
              <w:rPr>
                <w:rFonts w:ascii="Century Gothic" w:hAnsi="Century Gothic"/>
                <w:color w:val="000000" w:themeColor="text1"/>
              </w:rPr>
            </w:pPr>
            <w:r w:rsidRPr="005B2FDC">
              <w:rPr>
                <w:rFonts w:ascii="Century Gothic" w:hAnsi="Century Gothic"/>
                <w:color w:val="000000" w:themeColor="text1"/>
              </w:rPr>
              <w:t>Проживание в гостиничном комплексе «Сергуч»</w:t>
            </w:r>
          </w:p>
          <w:p w14:paraId="758FE6D3" w14:textId="5A55F893" w:rsidR="00BD192A" w:rsidRPr="005B2FDC" w:rsidRDefault="00BD192A" w:rsidP="00BD192A">
            <w:pPr>
              <w:pStyle w:val="ab"/>
              <w:ind w:left="229"/>
              <w:rPr>
                <w:rFonts w:ascii="Century Gothic" w:hAnsi="Century Gothic"/>
                <w:color w:val="000000" w:themeColor="text1"/>
              </w:rPr>
            </w:pPr>
            <w:r w:rsidRPr="005B2FDC">
              <w:rPr>
                <w:rFonts w:ascii="Century Gothic" w:hAnsi="Century Gothic"/>
                <w:color w:val="000000" w:themeColor="text1"/>
              </w:rPr>
              <w:t>- Однокомнатный</w:t>
            </w:r>
            <w:r w:rsidR="00451970" w:rsidRPr="005B2FDC">
              <w:rPr>
                <w:rFonts w:ascii="Century Gothic" w:hAnsi="Century Gothic"/>
                <w:color w:val="000000" w:themeColor="text1"/>
              </w:rPr>
              <w:t xml:space="preserve"> двухместный</w:t>
            </w:r>
            <w:r w:rsidRPr="005B2FDC">
              <w:rPr>
                <w:rFonts w:ascii="Century Gothic" w:hAnsi="Century Gothic"/>
                <w:color w:val="000000" w:themeColor="text1"/>
              </w:rPr>
              <w:t xml:space="preserve"> номер «Стандарт» - </w:t>
            </w:r>
            <w:r w:rsidRPr="005B2FDC">
              <w:rPr>
                <w:rFonts w:ascii="Century Gothic" w:hAnsi="Century Gothic"/>
                <w:b/>
                <w:color w:val="000000" w:themeColor="text1"/>
              </w:rPr>
              <w:t>70</w:t>
            </w:r>
            <w:r w:rsidR="00451970" w:rsidRPr="005B2FDC"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 w:rsidRPr="005B2FDC">
              <w:rPr>
                <w:rFonts w:ascii="Century Gothic" w:hAnsi="Century Gothic"/>
                <w:b/>
                <w:color w:val="000000" w:themeColor="text1"/>
                <w:lang w:val="en-US"/>
              </w:rPr>
              <w:t>BYN</w:t>
            </w:r>
            <w:r w:rsidR="00643CB3" w:rsidRPr="005B2FDC">
              <w:rPr>
                <w:rFonts w:ascii="Century Gothic" w:hAnsi="Century Gothic"/>
                <w:b/>
                <w:color w:val="000000" w:themeColor="text1"/>
              </w:rPr>
              <w:t>/ номер</w:t>
            </w:r>
          </w:p>
          <w:p w14:paraId="2C972A15" w14:textId="45F10505" w:rsidR="00BD192A" w:rsidRPr="005B2FDC" w:rsidRDefault="00BD192A" w:rsidP="00BD192A">
            <w:pPr>
              <w:pStyle w:val="ab"/>
              <w:ind w:left="229"/>
              <w:rPr>
                <w:rFonts w:ascii="Century Gothic" w:hAnsi="Century Gothic"/>
                <w:color w:val="000000" w:themeColor="text1"/>
              </w:rPr>
            </w:pPr>
            <w:r w:rsidRPr="005B2FDC">
              <w:rPr>
                <w:rFonts w:ascii="Century Gothic" w:hAnsi="Century Gothic"/>
                <w:color w:val="000000" w:themeColor="text1"/>
              </w:rPr>
              <w:t>- Двухкомнатный</w:t>
            </w:r>
            <w:r w:rsidR="00451970" w:rsidRPr="005B2FDC">
              <w:rPr>
                <w:rFonts w:ascii="Century Gothic" w:hAnsi="Century Gothic"/>
                <w:color w:val="000000" w:themeColor="text1"/>
              </w:rPr>
              <w:t xml:space="preserve"> двухместный</w:t>
            </w:r>
            <w:r w:rsidRPr="005B2FDC">
              <w:rPr>
                <w:rFonts w:ascii="Century Gothic" w:hAnsi="Century Gothic"/>
                <w:color w:val="000000" w:themeColor="text1"/>
              </w:rPr>
              <w:t xml:space="preserve"> номер «</w:t>
            </w:r>
            <w:proofErr w:type="spellStart"/>
            <w:r w:rsidRPr="005B2FDC">
              <w:rPr>
                <w:rFonts w:ascii="Century Gothic" w:hAnsi="Century Gothic"/>
                <w:color w:val="000000" w:themeColor="text1"/>
              </w:rPr>
              <w:t>ДеЛюкс</w:t>
            </w:r>
            <w:proofErr w:type="spellEnd"/>
            <w:r w:rsidRPr="005B2FDC">
              <w:rPr>
                <w:rFonts w:ascii="Century Gothic" w:hAnsi="Century Gothic"/>
                <w:color w:val="000000" w:themeColor="text1"/>
              </w:rPr>
              <w:t xml:space="preserve">» - </w:t>
            </w:r>
            <w:r w:rsidRPr="005B2FDC">
              <w:rPr>
                <w:rFonts w:ascii="Century Gothic" w:hAnsi="Century Gothic"/>
                <w:b/>
                <w:color w:val="000000" w:themeColor="text1"/>
              </w:rPr>
              <w:t>90</w:t>
            </w:r>
            <w:r w:rsidR="00451970" w:rsidRPr="005B2FDC"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 w:rsidRPr="005B2FDC">
              <w:rPr>
                <w:rFonts w:ascii="Century Gothic" w:hAnsi="Century Gothic"/>
                <w:b/>
                <w:color w:val="000000" w:themeColor="text1"/>
                <w:lang w:val="en-US"/>
              </w:rPr>
              <w:t>BYN</w:t>
            </w:r>
            <w:r w:rsidR="00643CB3" w:rsidRPr="005B2FDC">
              <w:rPr>
                <w:rFonts w:ascii="Century Gothic" w:hAnsi="Century Gothic"/>
                <w:b/>
                <w:color w:val="000000" w:themeColor="text1"/>
              </w:rPr>
              <w:t>/ номер</w:t>
            </w:r>
          </w:p>
          <w:p w14:paraId="3E36442A" w14:textId="08BD8C16" w:rsidR="00BD192A" w:rsidRPr="005B2FDC" w:rsidRDefault="00BD192A" w:rsidP="00BD192A">
            <w:pPr>
              <w:pStyle w:val="ab"/>
              <w:ind w:left="229"/>
              <w:rPr>
                <w:rFonts w:ascii="Century Gothic" w:hAnsi="Century Gothic"/>
                <w:color w:val="000000" w:themeColor="text1"/>
              </w:rPr>
            </w:pPr>
            <w:r w:rsidRPr="005B2FDC">
              <w:rPr>
                <w:rFonts w:ascii="Century Gothic" w:hAnsi="Century Gothic"/>
                <w:color w:val="000000" w:themeColor="text1"/>
              </w:rPr>
              <w:t>- Двухкомнатный</w:t>
            </w:r>
            <w:r w:rsidR="00451970" w:rsidRPr="005B2FDC">
              <w:rPr>
                <w:rFonts w:ascii="Century Gothic" w:hAnsi="Century Gothic"/>
                <w:color w:val="000000" w:themeColor="text1"/>
              </w:rPr>
              <w:t xml:space="preserve"> двухместный</w:t>
            </w:r>
            <w:r w:rsidRPr="005B2FDC">
              <w:rPr>
                <w:rFonts w:ascii="Century Gothic" w:hAnsi="Century Gothic"/>
                <w:color w:val="000000" w:themeColor="text1"/>
              </w:rPr>
              <w:t xml:space="preserve"> номер «Романтический» - </w:t>
            </w:r>
            <w:r w:rsidRPr="005B2FDC">
              <w:rPr>
                <w:rFonts w:ascii="Century Gothic" w:hAnsi="Century Gothic"/>
                <w:b/>
                <w:color w:val="000000" w:themeColor="text1"/>
              </w:rPr>
              <w:t>95</w:t>
            </w:r>
            <w:r w:rsidR="00451970" w:rsidRPr="005B2FDC"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 w:rsidRPr="005B2FDC">
              <w:rPr>
                <w:rFonts w:ascii="Century Gothic" w:hAnsi="Century Gothic"/>
                <w:b/>
                <w:color w:val="000000" w:themeColor="text1"/>
                <w:lang w:val="en-US"/>
              </w:rPr>
              <w:t>BYN</w:t>
            </w:r>
            <w:r w:rsidR="00643CB3" w:rsidRPr="005B2FDC">
              <w:rPr>
                <w:rFonts w:ascii="Century Gothic" w:hAnsi="Century Gothic"/>
                <w:b/>
                <w:color w:val="000000" w:themeColor="text1"/>
              </w:rPr>
              <w:t>/ номер</w:t>
            </w:r>
            <w:r w:rsidRPr="005B2FDC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42E1E59C" w14:textId="6A028B5C" w:rsidR="00BD192A" w:rsidRPr="005B2FDC" w:rsidRDefault="00BD192A" w:rsidP="00BD192A">
            <w:pPr>
              <w:pStyle w:val="ab"/>
              <w:ind w:left="229"/>
              <w:rPr>
                <w:rFonts w:ascii="Century Gothic" w:hAnsi="Century Gothic"/>
                <w:color w:val="000000" w:themeColor="text1"/>
              </w:rPr>
            </w:pPr>
            <w:r w:rsidRPr="005B2FDC">
              <w:rPr>
                <w:rFonts w:ascii="Century Gothic" w:hAnsi="Century Gothic"/>
                <w:color w:val="000000" w:themeColor="text1"/>
              </w:rPr>
              <w:t>- Трёхкомнатный</w:t>
            </w:r>
            <w:r w:rsidR="00451970" w:rsidRPr="005B2FDC">
              <w:rPr>
                <w:rFonts w:ascii="Century Gothic" w:hAnsi="Century Gothic"/>
                <w:color w:val="000000" w:themeColor="text1"/>
              </w:rPr>
              <w:t xml:space="preserve"> четырехместный</w:t>
            </w:r>
            <w:r w:rsidRPr="005B2FDC">
              <w:rPr>
                <w:rFonts w:ascii="Century Gothic" w:hAnsi="Century Gothic"/>
                <w:color w:val="000000" w:themeColor="text1"/>
              </w:rPr>
              <w:t xml:space="preserve"> номер «Семейный» - </w:t>
            </w:r>
            <w:r w:rsidRPr="005B2FDC">
              <w:rPr>
                <w:rFonts w:ascii="Century Gothic" w:hAnsi="Century Gothic"/>
                <w:b/>
                <w:color w:val="000000" w:themeColor="text1"/>
              </w:rPr>
              <w:t>150</w:t>
            </w:r>
            <w:r w:rsidR="00451970" w:rsidRPr="005B2FDC"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 w:rsidRPr="005B2FDC">
              <w:rPr>
                <w:rFonts w:ascii="Century Gothic" w:hAnsi="Century Gothic"/>
                <w:b/>
                <w:color w:val="000000" w:themeColor="text1"/>
                <w:lang w:val="en-US"/>
              </w:rPr>
              <w:t>BYN</w:t>
            </w:r>
            <w:r w:rsidR="00643CB3" w:rsidRPr="005B2FDC">
              <w:rPr>
                <w:rFonts w:ascii="Century Gothic" w:hAnsi="Century Gothic"/>
                <w:b/>
                <w:color w:val="000000" w:themeColor="text1"/>
              </w:rPr>
              <w:t>/ номер</w:t>
            </w:r>
          </w:p>
          <w:p w14:paraId="6F327027" w14:textId="77777777" w:rsidR="00421E71" w:rsidRPr="005B2FDC" w:rsidRDefault="00421E71" w:rsidP="00421E71">
            <w:pPr>
              <w:pStyle w:val="ab"/>
              <w:numPr>
                <w:ilvl w:val="0"/>
                <w:numId w:val="6"/>
              </w:numPr>
              <w:ind w:left="229" w:hanging="207"/>
              <w:rPr>
                <w:rFonts w:ascii="Century Gothic" w:hAnsi="Century Gothic"/>
                <w:color w:val="000000" w:themeColor="text1"/>
              </w:rPr>
            </w:pPr>
            <w:r w:rsidRPr="005B2FDC">
              <w:rPr>
                <w:rFonts w:ascii="Century Gothic" w:hAnsi="Century Gothic"/>
                <w:color w:val="000000" w:themeColor="text1"/>
              </w:rPr>
              <w:t xml:space="preserve"> Так же включено </w:t>
            </w:r>
          </w:p>
          <w:p w14:paraId="739C19CD" w14:textId="2D19802A" w:rsidR="00065089" w:rsidRPr="005B2FDC" w:rsidRDefault="00BD192A" w:rsidP="004947E9">
            <w:pPr>
              <w:pStyle w:val="ab"/>
              <w:ind w:left="229"/>
              <w:rPr>
                <w:rFonts w:ascii="Century Gothic" w:hAnsi="Century Gothic"/>
                <w:color w:val="000000" w:themeColor="text1"/>
              </w:rPr>
            </w:pPr>
            <w:r w:rsidRPr="005B2FDC">
              <w:rPr>
                <w:rFonts w:ascii="Century Gothic" w:hAnsi="Century Gothic"/>
                <w:color w:val="000000" w:themeColor="text1"/>
              </w:rPr>
              <w:t xml:space="preserve">- Питание (завтрак, ужин) </w:t>
            </w:r>
            <w:r w:rsidR="00451970" w:rsidRPr="005B2FDC">
              <w:rPr>
                <w:rFonts w:ascii="Century Gothic" w:hAnsi="Century Gothic"/>
                <w:color w:val="000000" w:themeColor="text1"/>
              </w:rPr>
              <w:t>–</w:t>
            </w:r>
            <w:r w:rsidRPr="005B2FDC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643CB3" w:rsidRPr="005B2FDC">
              <w:rPr>
                <w:rFonts w:ascii="Century Gothic" w:hAnsi="Century Gothic"/>
                <w:b/>
                <w:color w:val="000000" w:themeColor="text1"/>
                <w:lang w:val="be-BY"/>
              </w:rPr>
              <w:t>2</w:t>
            </w:r>
            <w:r w:rsidR="005B2FDC">
              <w:rPr>
                <w:rFonts w:ascii="Century Gothic" w:hAnsi="Century Gothic"/>
                <w:b/>
                <w:color w:val="000000" w:themeColor="text1"/>
              </w:rPr>
              <w:t>3</w:t>
            </w:r>
            <w:r w:rsidR="00451970" w:rsidRPr="005B2FDC"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 w:rsidRPr="005B2FDC">
              <w:rPr>
                <w:rFonts w:ascii="Century Gothic" w:hAnsi="Century Gothic"/>
                <w:b/>
                <w:color w:val="000000" w:themeColor="text1"/>
                <w:lang w:val="en-US"/>
              </w:rPr>
              <w:t>BYN</w:t>
            </w:r>
            <w:r w:rsidR="00643CB3" w:rsidRPr="005B2FDC">
              <w:rPr>
                <w:rFonts w:ascii="Century Gothic" w:hAnsi="Century Gothic"/>
                <w:b/>
                <w:color w:val="000000" w:themeColor="text1"/>
              </w:rPr>
              <w:t>/чел</w:t>
            </w:r>
            <w:r w:rsidR="00643CB3" w:rsidRPr="005B2FDC">
              <w:rPr>
                <w:rFonts w:ascii="Century Gothic" w:hAnsi="Century Gothic"/>
                <w:color w:val="000000" w:themeColor="text1"/>
              </w:rPr>
              <w:t xml:space="preserve">                             </w:t>
            </w:r>
          </w:p>
          <w:p w14:paraId="77CFDA1C" w14:textId="20B46292" w:rsidR="005B2FDC" w:rsidRPr="005B2FDC" w:rsidRDefault="005B2FDC" w:rsidP="00421E71">
            <w:pPr>
              <w:pStyle w:val="ab"/>
              <w:ind w:left="229"/>
              <w:rPr>
                <w:rFonts w:ascii="Century Gothic" w:hAnsi="Century Gothic"/>
                <w:b/>
                <w:color w:val="000000" w:themeColor="text1"/>
              </w:rPr>
            </w:pPr>
            <w:r w:rsidRPr="005B2FDC">
              <w:rPr>
                <w:rFonts w:ascii="Century Gothic" w:hAnsi="Century Gothic"/>
                <w:color w:val="000000" w:themeColor="text1"/>
              </w:rPr>
              <w:t xml:space="preserve">- </w:t>
            </w:r>
            <w:r w:rsidR="00BF2FB0">
              <w:rPr>
                <w:rFonts w:ascii="Century Gothic" w:hAnsi="Century Gothic"/>
                <w:color w:val="000000" w:themeColor="text1"/>
              </w:rPr>
              <w:t xml:space="preserve">Входной билет на празднование Медового спаса </w:t>
            </w:r>
            <w:r w:rsidRPr="005B2FDC">
              <w:rPr>
                <w:rFonts w:ascii="Century Gothic" w:hAnsi="Century Gothic"/>
                <w:color w:val="000000" w:themeColor="text1"/>
              </w:rPr>
              <w:t xml:space="preserve">– </w:t>
            </w:r>
            <w:r w:rsidR="0024361E">
              <w:rPr>
                <w:rFonts w:ascii="Century Gothic" w:hAnsi="Century Gothic"/>
                <w:b/>
                <w:color w:val="000000" w:themeColor="text1"/>
              </w:rPr>
              <w:t>3</w:t>
            </w:r>
            <w:r w:rsidRPr="005B2FDC"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 w:rsidRPr="005B2FDC">
              <w:rPr>
                <w:rFonts w:ascii="Century Gothic" w:hAnsi="Century Gothic"/>
                <w:b/>
                <w:color w:val="000000" w:themeColor="text1"/>
                <w:lang w:val="en-US"/>
              </w:rPr>
              <w:t>BYN</w:t>
            </w:r>
            <w:r w:rsidRPr="005B2FDC">
              <w:rPr>
                <w:rFonts w:ascii="Century Gothic" w:hAnsi="Century Gothic"/>
                <w:b/>
                <w:color w:val="000000" w:themeColor="text1"/>
              </w:rPr>
              <w:t>/</w:t>
            </w:r>
            <w:r w:rsidR="00BF2FB0">
              <w:rPr>
                <w:rFonts w:ascii="Century Gothic" w:hAnsi="Century Gothic"/>
                <w:b/>
                <w:color w:val="000000" w:themeColor="text1"/>
              </w:rPr>
              <w:t>чел</w:t>
            </w:r>
            <w:r w:rsidR="00643CB3" w:rsidRPr="005B2FDC">
              <w:rPr>
                <w:rFonts w:ascii="Century Gothic" w:hAnsi="Century Gothic"/>
                <w:b/>
                <w:color w:val="000000" w:themeColor="text1"/>
              </w:rPr>
              <w:t xml:space="preserve">    </w:t>
            </w:r>
          </w:p>
          <w:p w14:paraId="23124F86" w14:textId="36C6B37A" w:rsidR="00BD192A" w:rsidRPr="005B2FDC" w:rsidRDefault="00BD192A" w:rsidP="00421E71">
            <w:pPr>
              <w:pStyle w:val="ab"/>
              <w:ind w:left="229"/>
              <w:rPr>
                <w:rFonts w:ascii="Century Gothic" w:hAnsi="Century Gothic"/>
                <w:color w:val="000000" w:themeColor="text1"/>
              </w:rPr>
            </w:pPr>
          </w:p>
          <w:p w14:paraId="10819190" w14:textId="04E6034F" w:rsidR="00421E71" w:rsidRPr="00451970" w:rsidRDefault="00451970" w:rsidP="004947E9">
            <w:pPr>
              <w:pStyle w:val="ab"/>
              <w:ind w:left="229"/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ИТОГО:</w:t>
            </w:r>
            <w:r w:rsidR="00BD192A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 от </w:t>
            </w:r>
            <w:r w:rsidR="004947E9"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be-BY"/>
              </w:rPr>
              <w:t>6</w:t>
            </w:r>
            <w:r w:rsidR="0024361E"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be-BY"/>
              </w:rPr>
              <w:t>1</w:t>
            </w: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93A80" w:rsidRPr="00E93A80">
              <w:rPr>
                <w:rFonts w:ascii="Century Gothic" w:hAnsi="Century Gothic"/>
                <w:b/>
                <w:color w:val="000000" w:themeColor="text1"/>
                <w:sz w:val="28"/>
                <w:lang w:val="en-US"/>
              </w:rPr>
              <w:t>BYN</w:t>
            </w:r>
            <w:r>
              <w:rPr>
                <w:rFonts w:ascii="Century Gothic" w:hAnsi="Century Gothic"/>
                <w:b/>
                <w:color w:val="000000" w:themeColor="text1"/>
                <w:sz w:val="28"/>
              </w:rPr>
              <w:t xml:space="preserve"> / чел</w:t>
            </w:r>
            <w:bookmarkStart w:id="1" w:name="_GoBack"/>
            <w:bookmarkEnd w:id="1"/>
          </w:p>
        </w:tc>
      </w:tr>
    </w:tbl>
    <w:p w14:paraId="5A807496" w14:textId="77777777" w:rsidR="00FE19B4" w:rsidRPr="00065089" w:rsidRDefault="00FE19B4" w:rsidP="00FE19B4">
      <w:pPr>
        <w:pStyle w:val="ab"/>
        <w:rPr>
          <w:rFonts w:ascii="Century Gothic" w:hAnsi="Century Gothic"/>
          <w:color w:val="800000"/>
          <w:sz w:val="24"/>
          <w:szCs w:val="24"/>
        </w:rPr>
      </w:pPr>
    </w:p>
    <w:p w14:paraId="7A9EF803" w14:textId="77777777" w:rsidR="00451970" w:rsidRPr="00BF2FB0" w:rsidRDefault="00451970" w:rsidP="00CE6C62">
      <w:pPr>
        <w:pStyle w:val="ab"/>
        <w:spacing w:after="240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noProof/>
          <w:color w:val="000000" w:themeColor="text1"/>
          <w:sz w:val="24"/>
          <w:szCs w:val="24"/>
        </w:rPr>
        <w:t>Бронирование и информация</w:t>
      </w:r>
      <w:r w:rsidRPr="006E2546">
        <w:rPr>
          <w:rFonts w:ascii="Century Gothic" w:hAnsi="Century Gothic"/>
          <w:color w:val="000000" w:themeColor="text1"/>
          <w:sz w:val="24"/>
          <w:szCs w:val="24"/>
        </w:rPr>
        <w:t xml:space="preserve"> по </w:t>
      </w:r>
    </w:p>
    <w:p w14:paraId="5BC3941F" w14:textId="77777777" w:rsidR="00BF2FB0" w:rsidRPr="00BF2FB0" w:rsidRDefault="00451970" w:rsidP="00451970">
      <w:pPr>
        <w:pStyle w:val="ab"/>
        <w:jc w:val="center"/>
        <w:rPr>
          <w:rFonts w:ascii="Century Gothic" w:hAnsi="Century Gothic"/>
          <w:color w:val="1D1B11" w:themeColor="background2" w:themeShade="1A"/>
          <w:lang w:val="de-DE"/>
        </w:rPr>
      </w:pPr>
      <w:bookmarkStart w:id="2" w:name="_Hlk73889042"/>
      <w:r w:rsidRPr="006E2546">
        <w:rPr>
          <w:rFonts w:ascii="Century Gothic" w:hAnsi="Century Gothic"/>
          <w:color w:val="000000" w:themeColor="text1"/>
          <w:sz w:val="24"/>
          <w:szCs w:val="24"/>
        </w:rPr>
        <w:t>тел</w:t>
      </w:r>
      <w:r w:rsidRPr="00BF2FB0">
        <w:rPr>
          <w:rFonts w:ascii="Century Gothic" w:hAnsi="Century Gothic"/>
          <w:color w:val="000000" w:themeColor="text1"/>
          <w:sz w:val="24"/>
          <w:szCs w:val="24"/>
          <w:lang w:val="de-DE"/>
        </w:rPr>
        <w:t xml:space="preserve">.: </w:t>
      </w:r>
      <w:r w:rsidRPr="00BF2FB0">
        <w:rPr>
          <w:rFonts w:ascii="Century Gothic" w:hAnsi="Century Gothic"/>
          <w:color w:val="1D1B11" w:themeColor="background2" w:themeShade="1A"/>
          <w:lang w:val="de-DE"/>
        </w:rPr>
        <w:t>+3</w:t>
      </w:r>
      <w:r w:rsidRPr="002C335F">
        <w:rPr>
          <w:rFonts w:ascii="Century Gothic" w:hAnsi="Century Gothic"/>
          <w:color w:val="1D1B11" w:themeColor="background2" w:themeShade="1A"/>
          <w:lang w:val="de-DE"/>
        </w:rPr>
        <w:t>75 (2132) 37730, +375 (44) 5545552</w:t>
      </w:r>
      <w:bookmarkEnd w:id="2"/>
      <w:r w:rsidRPr="002C335F">
        <w:rPr>
          <w:rFonts w:ascii="Century Gothic" w:hAnsi="Century Gothic"/>
          <w:color w:val="1D1B11" w:themeColor="background2" w:themeShade="1A"/>
          <w:lang w:val="de-DE"/>
        </w:rPr>
        <w:tab/>
      </w:r>
      <w:proofErr w:type="spellStart"/>
      <w:r w:rsidRPr="002C335F">
        <w:rPr>
          <w:rFonts w:ascii="Century Gothic" w:hAnsi="Century Gothic"/>
          <w:color w:val="1D1B11" w:themeColor="background2" w:themeShade="1A"/>
          <w:lang w:val="de-DE"/>
        </w:rPr>
        <w:t>e-mail</w:t>
      </w:r>
      <w:proofErr w:type="spellEnd"/>
      <w:r w:rsidRPr="002C335F">
        <w:rPr>
          <w:rFonts w:ascii="Century Gothic" w:hAnsi="Century Gothic"/>
          <w:color w:val="1D1B11" w:themeColor="background2" w:themeShade="1A"/>
          <w:lang w:val="de-DE"/>
        </w:rPr>
        <w:t xml:space="preserve">: </w:t>
      </w:r>
      <w:r w:rsidR="00BF2FB0" w:rsidRPr="00BF2FB0">
        <w:rPr>
          <w:rFonts w:ascii="Century Gothic" w:hAnsi="Century Gothic"/>
          <w:color w:val="1D1B11" w:themeColor="background2" w:themeShade="1A"/>
          <w:lang w:val="de-DE"/>
        </w:rPr>
        <w:t>bbzserguch@mail.ru</w:t>
      </w:r>
    </w:p>
    <w:p w14:paraId="3F9D7869" w14:textId="791652D5" w:rsidR="00451970" w:rsidRPr="002C335F" w:rsidRDefault="00735308" w:rsidP="00BF2FB0">
      <w:pPr>
        <w:pStyle w:val="ab"/>
        <w:rPr>
          <w:rFonts w:ascii="Century Gothic" w:hAnsi="Century Gothic"/>
          <w:color w:val="1D1B11" w:themeColor="background2" w:themeShade="1A"/>
          <w:lang w:val="de-DE"/>
        </w:rPr>
      </w:pPr>
      <w:hyperlink r:id="rId11" w:history="1"/>
    </w:p>
    <w:p w14:paraId="13032494" w14:textId="77777777" w:rsidR="00451970" w:rsidRPr="002C335F" w:rsidRDefault="00451970" w:rsidP="007E6C5D">
      <w:pPr>
        <w:pStyle w:val="ab"/>
        <w:jc w:val="center"/>
        <w:rPr>
          <w:rFonts w:ascii="Century Gothic" w:hAnsi="Century Gothic"/>
          <w:color w:val="000000" w:themeColor="text1"/>
          <w:sz w:val="24"/>
          <w:szCs w:val="24"/>
          <w:lang w:val="de-DE"/>
        </w:rPr>
      </w:pPr>
    </w:p>
    <w:p w14:paraId="50DF97B2" w14:textId="3AB0D531" w:rsidR="00E531C9" w:rsidRPr="00FE19B4" w:rsidRDefault="00C655EA" w:rsidP="005B2FDC">
      <w:pPr>
        <w:pStyle w:val="ab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451970">
        <w:rPr>
          <w:rFonts w:ascii="Century Gothic" w:hAnsi="Century Gothic"/>
          <w:i/>
          <w:iCs/>
          <w:color w:val="000000" w:themeColor="text1"/>
          <w:sz w:val="24"/>
          <w:szCs w:val="24"/>
        </w:rPr>
        <w:t>Хорошего</w:t>
      </w:r>
      <w:r w:rsidR="003A500A" w:rsidRPr="00451970">
        <w:rPr>
          <w:rFonts w:ascii="Century Gothic" w:hAnsi="Century Gothic"/>
          <w:i/>
          <w:iCs/>
          <w:color w:val="000000" w:themeColor="text1"/>
          <w:sz w:val="24"/>
          <w:szCs w:val="24"/>
        </w:rPr>
        <w:t xml:space="preserve"> </w:t>
      </w:r>
      <w:r w:rsidRPr="00451970">
        <w:rPr>
          <w:rFonts w:ascii="Century Gothic" w:hAnsi="Century Gothic"/>
          <w:i/>
          <w:iCs/>
          <w:color w:val="000000" w:themeColor="text1"/>
          <w:sz w:val="24"/>
          <w:szCs w:val="24"/>
        </w:rPr>
        <w:t>отдыха</w:t>
      </w:r>
      <w:r w:rsidR="00FE19B4">
        <w:rPr>
          <w:rFonts w:ascii="Century Gothic" w:hAnsi="Century Gothic"/>
          <w:noProof/>
          <w:color w:val="000000" w:themeColor="text1"/>
          <w:sz w:val="24"/>
          <w:szCs w:val="24"/>
          <w:lang w:val="en-US"/>
        </w:rPr>
        <w:t xml:space="preserve"> </w:t>
      </w:r>
    </w:p>
    <w:sectPr w:rsidR="00E531C9" w:rsidRPr="00FE19B4" w:rsidSect="00E422FF">
      <w:headerReference w:type="first" r:id="rId12"/>
      <w:pgSz w:w="11906" w:h="16838"/>
      <w:pgMar w:top="567" w:right="424" w:bottom="0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72918" w14:textId="77777777" w:rsidR="00735308" w:rsidRDefault="00735308" w:rsidP="00EC3FD8">
      <w:pPr>
        <w:spacing w:after="0" w:line="240" w:lineRule="auto"/>
      </w:pPr>
      <w:r>
        <w:separator/>
      </w:r>
    </w:p>
  </w:endnote>
  <w:endnote w:type="continuationSeparator" w:id="0">
    <w:p w14:paraId="33F9AEF2" w14:textId="77777777" w:rsidR="00735308" w:rsidRDefault="00735308" w:rsidP="00EC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83BC7" w14:textId="77777777" w:rsidR="00735308" w:rsidRDefault="00735308" w:rsidP="00EC3FD8">
      <w:pPr>
        <w:spacing w:after="0" w:line="240" w:lineRule="auto"/>
      </w:pPr>
      <w:r>
        <w:separator/>
      </w:r>
    </w:p>
  </w:footnote>
  <w:footnote w:type="continuationSeparator" w:id="0">
    <w:p w14:paraId="4CB9D3EC" w14:textId="77777777" w:rsidR="00735308" w:rsidRDefault="00735308" w:rsidP="00EC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01880" w14:textId="77777777" w:rsidR="003A500A" w:rsidRPr="0017099D" w:rsidRDefault="003A500A" w:rsidP="00403EC6">
    <w:pPr>
      <w:spacing w:after="120"/>
      <w:rPr>
        <w:rFonts w:ascii="Century Gothic" w:hAnsi="Century Gothic"/>
        <w:color w:val="16080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2970"/>
    <w:multiLevelType w:val="hybridMultilevel"/>
    <w:tmpl w:val="A022E08C"/>
    <w:lvl w:ilvl="0" w:tplc="FF3AFAEA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87FA6"/>
    <w:multiLevelType w:val="hybridMultilevel"/>
    <w:tmpl w:val="7876ABE2"/>
    <w:lvl w:ilvl="0" w:tplc="9DC4DC5C">
      <w:start w:val="23"/>
      <w:numFmt w:val="bullet"/>
      <w:lvlText w:val=""/>
      <w:lvlJc w:val="left"/>
      <w:pPr>
        <w:ind w:left="578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A923F6C"/>
    <w:multiLevelType w:val="hybridMultilevel"/>
    <w:tmpl w:val="51A22A36"/>
    <w:lvl w:ilvl="0" w:tplc="A1A6F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137698"/>
    <w:multiLevelType w:val="hybridMultilevel"/>
    <w:tmpl w:val="E250AD38"/>
    <w:lvl w:ilvl="0" w:tplc="B8785290">
      <w:start w:val="23"/>
      <w:numFmt w:val="bullet"/>
      <w:lvlText w:val=""/>
      <w:lvlJc w:val="left"/>
      <w:pPr>
        <w:ind w:left="938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63C54738"/>
    <w:multiLevelType w:val="hybridMultilevel"/>
    <w:tmpl w:val="EE4A1170"/>
    <w:lvl w:ilvl="0" w:tplc="6A408B3C">
      <w:start w:val="23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68AC5CC7"/>
    <w:multiLevelType w:val="hybridMultilevel"/>
    <w:tmpl w:val="4420142A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852"/>
    <w:rsid w:val="00003027"/>
    <w:rsid w:val="00026638"/>
    <w:rsid w:val="0004033A"/>
    <w:rsid w:val="00055077"/>
    <w:rsid w:val="00060100"/>
    <w:rsid w:val="00065089"/>
    <w:rsid w:val="00083472"/>
    <w:rsid w:val="000A26A7"/>
    <w:rsid w:val="000A31F7"/>
    <w:rsid w:val="000A635A"/>
    <w:rsid w:val="000C073E"/>
    <w:rsid w:val="000E45D1"/>
    <w:rsid w:val="000E7F23"/>
    <w:rsid w:val="001068CC"/>
    <w:rsid w:val="00107D5A"/>
    <w:rsid w:val="00111329"/>
    <w:rsid w:val="00126B59"/>
    <w:rsid w:val="00146D6E"/>
    <w:rsid w:val="001507E4"/>
    <w:rsid w:val="00167EE9"/>
    <w:rsid w:val="0017099D"/>
    <w:rsid w:val="001813B3"/>
    <w:rsid w:val="001906EF"/>
    <w:rsid w:val="001A00E9"/>
    <w:rsid w:val="001A179D"/>
    <w:rsid w:val="001A5197"/>
    <w:rsid w:val="001A6F8C"/>
    <w:rsid w:val="001C71ED"/>
    <w:rsid w:val="001C7990"/>
    <w:rsid w:val="001D64AC"/>
    <w:rsid w:val="001D7D64"/>
    <w:rsid w:val="001E7AE5"/>
    <w:rsid w:val="00210254"/>
    <w:rsid w:val="00221A4E"/>
    <w:rsid w:val="00231EDF"/>
    <w:rsid w:val="002363B1"/>
    <w:rsid w:val="0024361E"/>
    <w:rsid w:val="00255756"/>
    <w:rsid w:val="00257796"/>
    <w:rsid w:val="002774AF"/>
    <w:rsid w:val="00286354"/>
    <w:rsid w:val="00295067"/>
    <w:rsid w:val="002A09EB"/>
    <w:rsid w:val="002A6B64"/>
    <w:rsid w:val="002B1F61"/>
    <w:rsid w:val="002C335F"/>
    <w:rsid w:val="002C4BCD"/>
    <w:rsid w:val="002C5550"/>
    <w:rsid w:val="002D6B5B"/>
    <w:rsid w:val="002E0709"/>
    <w:rsid w:val="002E6AE0"/>
    <w:rsid w:val="00310788"/>
    <w:rsid w:val="003133DD"/>
    <w:rsid w:val="0031583C"/>
    <w:rsid w:val="00320211"/>
    <w:rsid w:val="00321ADE"/>
    <w:rsid w:val="00326361"/>
    <w:rsid w:val="003328A8"/>
    <w:rsid w:val="00343528"/>
    <w:rsid w:val="00354144"/>
    <w:rsid w:val="00354B26"/>
    <w:rsid w:val="003558FA"/>
    <w:rsid w:val="00365B80"/>
    <w:rsid w:val="00375B7C"/>
    <w:rsid w:val="00390189"/>
    <w:rsid w:val="003A14F4"/>
    <w:rsid w:val="003A49C9"/>
    <w:rsid w:val="003A500A"/>
    <w:rsid w:val="003B0622"/>
    <w:rsid w:val="003B7575"/>
    <w:rsid w:val="003C1AAD"/>
    <w:rsid w:val="003E3945"/>
    <w:rsid w:val="003E67E5"/>
    <w:rsid w:val="003E7894"/>
    <w:rsid w:val="003F2063"/>
    <w:rsid w:val="0040117B"/>
    <w:rsid w:val="00401925"/>
    <w:rsid w:val="004025DA"/>
    <w:rsid w:val="004036FD"/>
    <w:rsid w:val="00403EC6"/>
    <w:rsid w:val="004064D7"/>
    <w:rsid w:val="00406ABF"/>
    <w:rsid w:val="00421E71"/>
    <w:rsid w:val="00427076"/>
    <w:rsid w:val="00431B7A"/>
    <w:rsid w:val="004328A5"/>
    <w:rsid w:val="00433CF2"/>
    <w:rsid w:val="00443BD2"/>
    <w:rsid w:val="00451970"/>
    <w:rsid w:val="0045359E"/>
    <w:rsid w:val="00453CE1"/>
    <w:rsid w:val="00454513"/>
    <w:rsid w:val="0046032A"/>
    <w:rsid w:val="0046140D"/>
    <w:rsid w:val="00472DE9"/>
    <w:rsid w:val="0047380A"/>
    <w:rsid w:val="00474E07"/>
    <w:rsid w:val="00484F02"/>
    <w:rsid w:val="0049171C"/>
    <w:rsid w:val="00492753"/>
    <w:rsid w:val="004928BB"/>
    <w:rsid w:val="004947E9"/>
    <w:rsid w:val="004A1262"/>
    <w:rsid w:val="004A2309"/>
    <w:rsid w:val="004A7288"/>
    <w:rsid w:val="004B383A"/>
    <w:rsid w:val="004B58F5"/>
    <w:rsid w:val="004B6949"/>
    <w:rsid w:val="004C0440"/>
    <w:rsid w:val="004E2C95"/>
    <w:rsid w:val="004F26DB"/>
    <w:rsid w:val="004F2D45"/>
    <w:rsid w:val="004F3FC6"/>
    <w:rsid w:val="00505650"/>
    <w:rsid w:val="005109C2"/>
    <w:rsid w:val="00512620"/>
    <w:rsid w:val="00536A2E"/>
    <w:rsid w:val="00551765"/>
    <w:rsid w:val="005545B9"/>
    <w:rsid w:val="00566160"/>
    <w:rsid w:val="005716D6"/>
    <w:rsid w:val="00576976"/>
    <w:rsid w:val="00577AE5"/>
    <w:rsid w:val="00581D06"/>
    <w:rsid w:val="00592706"/>
    <w:rsid w:val="00594223"/>
    <w:rsid w:val="00596532"/>
    <w:rsid w:val="005A1F60"/>
    <w:rsid w:val="005A6412"/>
    <w:rsid w:val="005B1D5D"/>
    <w:rsid w:val="005B24E5"/>
    <w:rsid w:val="005B2FDC"/>
    <w:rsid w:val="005E07FB"/>
    <w:rsid w:val="005F1513"/>
    <w:rsid w:val="005F2DDE"/>
    <w:rsid w:val="006042E3"/>
    <w:rsid w:val="00605CD3"/>
    <w:rsid w:val="006162FA"/>
    <w:rsid w:val="00641A06"/>
    <w:rsid w:val="00641CB9"/>
    <w:rsid w:val="00643CB3"/>
    <w:rsid w:val="006633D2"/>
    <w:rsid w:val="00675E3E"/>
    <w:rsid w:val="00676379"/>
    <w:rsid w:val="0067773C"/>
    <w:rsid w:val="00685598"/>
    <w:rsid w:val="00686A95"/>
    <w:rsid w:val="0069268D"/>
    <w:rsid w:val="006A2F1D"/>
    <w:rsid w:val="006C357B"/>
    <w:rsid w:val="006C6FBB"/>
    <w:rsid w:val="006D00F1"/>
    <w:rsid w:val="006D5ADC"/>
    <w:rsid w:val="006D5C3F"/>
    <w:rsid w:val="006E2546"/>
    <w:rsid w:val="006F1C60"/>
    <w:rsid w:val="006F2C3E"/>
    <w:rsid w:val="0070400C"/>
    <w:rsid w:val="007066B4"/>
    <w:rsid w:val="00735308"/>
    <w:rsid w:val="00742FDE"/>
    <w:rsid w:val="00747285"/>
    <w:rsid w:val="00756972"/>
    <w:rsid w:val="00761D70"/>
    <w:rsid w:val="00766189"/>
    <w:rsid w:val="00783B5D"/>
    <w:rsid w:val="007A16D3"/>
    <w:rsid w:val="007A66FA"/>
    <w:rsid w:val="007B6D85"/>
    <w:rsid w:val="007C1F4A"/>
    <w:rsid w:val="007C2E1F"/>
    <w:rsid w:val="007D1BB0"/>
    <w:rsid w:val="007D782E"/>
    <w:rsid w:val="007E0E01"/>
    <w:rsid w:val="007E39FD"/>
    <w:rsid w:val="007E6C5D"/>
    <w:rsid w:val="007F0E99"/>
    <w:rsid w:val="008119AA"/>
    <w:rsid w:val="0081623C"/>
    <w:rsid w:val="0082223A"/>
    <w:rsid w:val="00841429"/>
    <w:rsid w:val="0084214A"/>
    <w:rsid w:val="00844C1C"/>
    <w:rsid w:val="00873272"/>
    <w:rsid w:val="0087582A"/>
    <w:rsid w:val="008758C4"/>
    <w:rsid w:val="00884623"/>
    <w:rsid w:val="00894116"/>
    <w:rsid w:val="008A4455"/>
    <w:rsid w:val="008B728F"/>
    <w:rsid w:val="008C0427"/>
    <w:rsid w:val="008C1EEA"/>
    <w:rsid w:val="008C60B1"/>
    <w:rsid w:val="008E795C"/>
    <w:rsid w:val="008F7375"/>
    <w:rsid w:val="00921213"/>
    <w:rsid w:val="00922173"/>
    <w:rsid w:val="00934F48"/>
    <w:rsid w:val="0095160D"/>
    <w:rsid w:val="00962814"/>
    <w:rsid w:val="00973985"/>
    <w:rsid w:val="00975D43"/>
    <w:rsid w:val="009D1043"/>
    <w:rsid w:val="009D6141"/>
    <w:rsid w:val="009E3745"/>
    <w:rsid w:val="00A35BF8"/>
    <w:rsid w:val="00A43F96"/>
    <w:rsid w:val="00A44933"/>
    <w:rsid w:val="00A503A5"/>
    <w:rsid w:val="00A52923"/>
    <w:rsid w:val="00A537F4"/>
    <w:rsid w:val="00A622E5"/>
    <w:rsid w:val="00A71858"/>
    <w:rsid w:val="00A743DD"/>
    <w:rsid w:val="00A830D6"/>
    <w:rsid w:val="00AA70A6"/>
    <w:rsid w:val="00AB79D1"/>
    <w:rsid w:val="00AD2347"/>
    <w:rsid w:val="00AF1EDE"/>
    <w:rsid w:val="00AF20F6"/>
    <w:rsid w:val="00AF3605"/>
    <w:rsid w:val="00AF5DD0"/>
    <w:rsid w:val="00B01BD5"/>
    <w:rsid w:val="00B06A5D"/>
    <w:rsid w:val="00B10532"/>
    <w:rsid w:val="00B10852"/>
    <w:rsid w:val="00B1179D"/>
    <w:rsid w:val="00B14255"/>
    <w:rsid w:val="00B21D82"/>
    <w:rsid w:val="00B3260B"/>
    <w:rsid w:val="00B40A0F"/>
    <w:rsid w:val="00B50683"/>
    <w:rsid w:val="00B644B6"/>
    <w:rsid w:val="00B70A08"/>
    <w:rsid w:val="00B739E3"/>
    <w:rsid w:val="00B763FF"/>
    <w:rsid w:val="00B85ADD"/>
    <w:rsid w:val="00B908AE"/>
    <w:rsid w:val="00B93C8D"/>
    <w:rsid w:val="00BA1763"/>
    <w:rsid w:val="00BA627A"/>
    <w:rsid w:val="00BB28A7"/>
    <w:rsid w:val="00BB4B20"/>
    <w:rsid w:val="00BD192A"/>
    <w:rsid w:val="00BD292F"/>
    <w:rsid w:val="00BD3857"/>
    <w:rsid w:val="00BD65D3"/>
    <w:rsid w:val="00BE16E7"/>
    <w:rsid w:val="00BE2A91"/>
    <w:rsid w:val="00BF28C1"/>
    <w:rsid w:val="00BF2FB0"/>
    <w:rsid w:val="00BF3CEA"/>
    <w:rsid w:val="00C05CC0"/>
    <w:rsid w:val="00C16715"/>
    <w:rsid w:val="00C16A73"/>
    <w:rsid w:val="00C2433E"/>
    <w:rsid w:val="00C30BC4"/>
    <w:rsid w:val="00C4701D"/>
    <w:rsid w:val="00C5416C"/>
    <w:rsid w:val="00C60BDC"/>
    <w:rsid w:val="00C64F88"/>
    <w:rsid w:val="00C655EA"/>
    <w:rsid w:val="00C70158"/>
    <w:rsid w:val="00CB170C"/>
    <w:rsid w:val="00CB2682"/>
    <w:rsid w:val="00CC329B"/>
    <w:rsid w:val="00CD424F"/>
    <w:rsid w:val="00CD49C1"/>
    <w:rsid w:val="00CD59D7"/>
    <w:rsid w:val="00CD60E1"/>
    <w:rsid w:val="00CE314D"/>
    <w:rsid w:val="00CE4B4F"/>
    <w:rsid w:val="00CE6C62"/>
    <w:rsid w:val="00CF0ECA"/>
    <w:rsid w:val="00CF419F"/>
    <w:rsid w:val="00CF786C"/>
    <w:rsid w:val="00D13AF1"/>
    <w:rsid w:val="00D207BE"/>
    <w:rsid w:val="00D233BC"/>
    <w:rsid w:val="00D35086"/>
    <w:rsid w:val="00D403F9"/>
    <w:rsid w:val="00D74979"/>
    <w:rsid w:val="00D76A16"/>
    <w:rsid w:val="00D8208E"/>
    <w:rsid w:val="00D8370A"/>
    <w:rsid w:val="00D858D0"/>
    <w:rsid w:val="00D97AE8"/>
    <w:rsid w:val="00DA7243"/>
    <w:rsid w:val="00DC004E"/>
    <w:rsid w:val="00DD1AAF"/>
    <w:rsid w:val="00E00B29"/>
    <w:rsid w:val="00E04370"/>
    <w:rsid w:val="00E07C8B"/>
    <w:rsid w:val="00E11496"/>
    <w:rsid w:val="00E16C24"/>
    <w:rsid w:val="00E2421E"/>
    <w:rsid w:val="00E27803"/>
    <w:rsid w:val="00E422FF"/>
    <w:rsid w:val="00E46857"/>
    <w:rsid w:val="00E531C9"/>
    <w:rsid w:val="00E54DDA"/>
    <w:rsid w:val="00E54F0B"/>
    <w:rsid w:val="00E71A1B"/>
    <w:rsid w:val="00E720EC"/>
    <w:rsid w:val="00E7220D"/>
    <w:rsid w:val="00E9254A"/>
    <w:rsid w:val="00E93A80"/>
    <w:rsid w:val="00EA45F2"/>
    <w:rsid w:val="00EC09EA"/>
    <w:rsid w:val="00EC3D10"/>
    <w:rsid w:val="00EC3FD8"/>
    <w:rsid w:val="00EC4635"/>
    <w:rsid w:val="00EE14E3"/>
    <w:rsid w:val="00EF320A"/>
    <w:rsid w:val="00F07CE1"/>
    <w:rsid w:val="00F263E6"/>
    <w:rsid w:val="00F37E9C"/>
    <w:rsid w:val="00F766EF"/>
    <w:rsid w:val="00F83EEC"/>
    <w:rsid w:val="00FB0421"/>
    <w:rsid w:val="00FB2D85"/>
    <w:rsid w:val="00FC3556"/>
    <w:rsid w:val="00FE013D"/>
    <w:rsid w:val="00FE107A"/>
    <w:rsid w:val="00FE19B4"/>
    <w:rsid w:val="00FF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3200A"/>
  <w15:docId w15:val="{D1A320E3-3A4F-41B2-83B2-AE418899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9C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A2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3FD8"/>
  </w:style>
  <w:style w:type="paragraph" w:styleId="a8">
    <w:name w:val="footer"/>
    <w:basedOn w:val="a"/>
    <w:link w:val="a9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3FD8"/>
  </w:style>
  <w:style w:type="character" w:customStyle="1" w:styleId="40">
    <w:name w:val="Заголовок 4 Знак"/>
    <w:basedOn w:val="a0"/>
    <w:link w:val="4"/>
    <w:uiPriority w:val="9"/>
    <w:rsid w:val="006A2F1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Normal (Web)"/>
    <w:basedOn w:val="a"/>
    <w:uiPriority w:val="99"/>
    <w:unhideWhenUsed/>
    <w:rsid w:val="0049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0A63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75B7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233B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E7F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ism@berezinsky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rezinsky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ism@berezinsky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240E-24EB-4D89-8309-2E926C3A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1-06-24T13:01:00Z</cp:lastPrinted>
  <dcterms:created xsi:type="dcterms:W3CDTF">2021-03-24T14:09:00Z</dcterms:created>
  <dcterms:modified xsi:type="dcterms:W3CDTF">2021-08-03T13:53:00Z</dcterms:modified>
</cp:coreProperties>
</file>